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5464EC9E" w:rsidR="001D2D71" w:rsidRPr="00C03E81" w:rsidRDefault="0074309B" w:rsidP="00A27806">
            <w:pPr>
              <w:pStyle w:val="f-fieldquestion"/>
            </w:pPr>
            <w:r>
              <w:t xml:space="preserve">Douglas Bacon 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06A8EDD6" w:rsidR="00EE1BE5" w:rsidRDefault="000F50CB" w:rsidP="00922028">
            <w:pPr>
              <w:pStyle w:val="f-fieldlabel"/>
            </w:pPr>
            <w:r>
              <w:t xml:space="preserve">The works to be conducted </w:t>
            </w:r>
            <w:proofErr w:type="gramStart"/>
            <w:r>
              <w:t>are;</w:t>
            </w:r>
            <w:proofErr w:type="gramEnd"/>
            <w:r>
              <w:t xml:space="preserve"> </w:t>
            </w:r>
          </w:p>
          <w:p w14:paraId="663184FE" w14:textId="3EDE29EC" w:rsidR="000F50CB" w:rsidRDefault="000F50CB" w:rsidP="000F50CB">
            <w:pPr>
              <w:pStyle w:val="f-fieldlabel"/>
              <w:numPr>
                <w:ilvl w:val="0"/>
                <w:numId w:val="42"/>
              </w:numPr>
            </w:pPr>
            <w:r>
              <w:t xml:space="preserve">Using robot arms to perform a series of movements </w:t>
            </w:r>
            <w:proofErr w:type="gramStart"/>
            <w:r>
              <w:t>in order to</w:t>
            </w:r>
            <w:proofErr w:type="gramEnd"/>
            <w:r>
              <w:t xml:space="preserve"> achieve a desired goal</w:t>
            </w:r>
          </w:p>
          <w:p w14:paraId="1CE2B54D" w14:textId="46A06CF4" w:rsidR="000F50CB" w:rsidRDefault="000F50CB" w:rsidP="000F50CB">
            <w:pPr>
              <w:pStyle w:val="f-fieldlabel"/>
              <w:numPr>
                <w:ilvl w:val="0"/>
                <w:numId w:val="42"/>
              </w:numPr>
            </w:pPr>
            <w:r>
              <w:t xml:space="preserve">Handling power cables </w:t>
            </w:r>
          </w:p>
          <w:p w14:paraId="485D3B6B" w14:textId="7BF100EA" w:rsidR="000F50CB" w:rsidRDefault="000F50CB" w:rsidP="000F50CB">
            <w:pPr>
              <w:pStyle w:val="f-fieldlabel"/>
              <w:numPr>
                <w:ilvl w:val="0"/>
                <w:numId w:val="42"/>
              </w:numPr>
            </w:pPr>
            <w:r>
              <w:t>Soldering</w:t>
            </w:r>
          </w:p>
          <w:p w14:paraId="12E9B137" w14:textId="2F82E609" w:rsidR="000F50CB" w:rsidRDefault="000F50CB" w:rsidP="000F50CB">
            <w:pPr>
              <w:pStyle w:val="f-fieldlabel"/>
              <w:numPr>
                <w:ilvl w:val="0"/>
                <w:numId w:val="42"/>
              </w:numPr>
            </w:pPr>
            <w:r>
              <w:t xml:space="preserve">Manual handling – the lifting of </w:t>
            </w:r>
            <w:r w:rsidR="005626F0">
              <w:t>plates and other objects</w:t>
            </w:r>
          </w:p>
          <w:p w14:paraId="2028511B" w14:textId="4E441E0D" w:rsidR="00EE1BE5" w:rsidRDefault="00EE1BE5" w:rsidP="00922028">
            <w:pPr>
              <w:pStyle w:val="f-fieldlabel"/>
            </w:pPr>
          </w:p>
          <w:p w14:paraId="49411355" w14:textId="337C9A9C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F73FFB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F73FFB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F73FFB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Moving parts</w:t>
            </w:r>
            <w:r w:rsidR="00296C72" w:rsidRPr="00F73FFB">
              <w:rPr>
                <w:highlight w:val="yellow"/>
              </w:rPr>
              <w:t xml:space="preserve"> </w:t>
            </w:r>
            <w:r w:rsidRPr="00F73FFB">
              <w:rPr>
                <w:highlight w:val="yellow"/>
              </w:rPr>
              <w:t>(</w:t>
            </w:r>
            <w:proofErr w:type="spellStart"/>
            <w:r w:rsidRPr="00F73FFB">
              <w:rPr>
                <w:highlight w:val="yellow"/>
              </w:rPr>
              <w:t>Crushing</w:t>
            </w:r>
            <w:r w:rsidR="00296C72" w:rsidRPr="00F73FFB">
              <w:rPr>
                <w:highlight w:val="yellow"/>
              </w:rPr>
              <w:t>,friction</w:t>
            </w:r>
            <w:proofErr w:type="spellEnd"/>
            <w:r w:rsidR="00296C72" w:rsidRPr="00F73FFB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F73FFB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Repetitive or awkward movements</w:t>
            </w:r>
          </w:p>
          <w:p w14:paraId="0A64129B" w14:textId="77777777" w:rsidR="00510357" w:rsidRPr="00F73FFB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F73FFB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13B97DCB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F73FF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Remove hazard</w:t>
            </w:r>
          </w:p>
          <w:p w14:paraId="7EF1BD05" w14:textId="6B429BB5" w:rsidR="00B519BF" w:rsidRPr="00F73FF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5626F0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5626F0">
              <w:rPr>
                <w:highlight w:val="yellow"/>
              </w:rPr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F73FF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F73FFB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F73FF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F73FF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5626F0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5626F0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60B9DA7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F73FFB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C72592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72592">
              <w:rPr>
                <w:highlight w:val="yellow"/>
              </w:rPr>
              <w:t>Eye wash station</w:t>
            </w:r>
          </w:p>
          <w:p w14:paraId="4002D30A" w14:textId="75C70F6D" w:rsidR="00A363E2" w:rsidRPr="00F73FFB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F73FFB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4AA10B90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2523D4FA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3C269240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027E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0B6543F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D4511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AbMb6neAAAACw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2B2EA25B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6EE71C2E" w:rsidR="00502741" w:rsidRPr="00D17DD2" w:rsidRDefault="0074309B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1" locked="0" layoutInCell="1" allowOverlap="1" wp14:anchorId="0CA406D3" wp14:editId="4DA55BF8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Tight wrapText="bothSides">
                    <wp:wrapPolygon edited="0">
                      <wp:start x="12000" y="0"/>
                      <wp:lineTo x="0" y="9095"/>
                      <wp:lineTo x="0" y="13642"/>
                      <wp:lineTo x="2400" y="20463"/>
                      <wp:lineTo x="12000" y="20463"/>
                      <wp:lineTo x="19200" y="9095"/>
                      <wp:lineTo x="19200" y="0"/>
                      <wp:lineTo x="12000" y="0"/>
                    </wp:wrapPolygon>
                  </wp:wrapTight>
                  <wp:docPr id="169630357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3CF6F023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20932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00E725D6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4E0EAE3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13ECC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EA32223" w:rsidR="00FC051E" w:rsidRDefault="0074309B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 wp14:anchorId="34B7DC77" wp14:editId="56591851">
                  <wp:simplePos x="0" y="0"/>
                  <wp:positionH relativeFrom="column">
                    <wp:posOffset>1278256</wp:posOffset>
                  </wp:positionH>
                  <wp:positionV relativeFrom="paragraph">
                    <wp:posOffset>19050</wp:posOffset>
                  </wp:positionV>
                  <wp:extent cx="184150" cy="193675"/>
                  <wp:effectExtent l="19050" t="19050" r="6350" b="15875"/>
                  <wp:wrapTight wrapText="bothSides">
                    <wp:wrapPolygon edited="0">
                      <wp:start x="9714" y="23688"/>
                      <wp:lineTo x="23455" y="17993"/>
                      <wp:lineTo x="23924" y="9506"/>
                      <wp:lineTo x="19931" y="796"/>
                      <wp:lineTo x="8774" y="238"/>
                      <wp:lineTo x="1141" y="16877"/>
                      <wp:lineTo x="789" y="23242"/>
                      <wp:lineTo x="9714" y="23688"/>
                    </wp:wrapPolygon>
                  </wp:wrapTight>
                  <wp:docPr id="1910033720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3720" name="Graphic 1910033720" descr="Checkmark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19348" flipH="1" flipV="1">
                            <a:off x="0" y="0"/>
                            <a:ext cx="18415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274EF41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04177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21630AB3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0785859B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6E724CE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6F9E26EE" w:rsidR="009B30E9" w:rsidRDefault="000F50CB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sz w:val="8"/>
                <w:lang w:val="en-US"/>
              </w:rPr>
              <w:drawing>
                <wp:anchor distT="0" distB="0" distL="114300" distR="114300" simplePos="0" relativeHeight="251872256" behindDoc="1" locked="0" layoutInCell="1" allowOverlap="1" wp14:anchorId="7C7A1B30" wp14:editId="47B7C776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0</wp:posOffset>
                  </wp:positionV>
                  <wp:extent cx="153670" cy="161925"/>
                  <wp:effectExtent l="0" t="0" r="0" b="9525"/>
                  <wp:wrapTight wrapText="bothSides">
                    <wp:wrapPolygon edited="0">
                      <wp:start x="10711" y="0"/>
                      <wp:lineTo x="0" y="10165"/>
                      <wp:lineTo x="0" y="20329"/>
                      <wp:lineTo x="13388" y="20329"/>
                      <wp:lineTo x="18744" y="7624"/>
                      <wp:lineTo x="18744" y="0"/>
                      <wp:lineTo x="10711" y="0"/>
                    </wp:wrapPolygon>
                  </wp:wrapTight>
                  <wp:docPr id="186691397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p w14:paraId="4C5AC6B9" w14:textId="77777777" w:rsidR="00DA22D1" w:rsidRDefault="00DA22D1" w:rsidP="004A1D94">
      <w:pPr>
        <w:pStyle w:val="f-breakspace"/>
      </w:pPr>
    </w:p>
    <w:p w14:paraId="2E98EBF9" w14:textId="77777777" w:rsidR="00DA22D1" w:rsidRDefault="00DA22D1" w:rsidP="004A1D94">
      <w:pPr>
        <w:pStyle w:val="f-breakspace"/>
      </w:pPr>
    </w:p>
    <w:p w14:paraId="3F761646" w14:textId="77777777" w:rsidR="00DA22D1" w:rsidRDefault="00DA22D1" w:rsidP="004A1D94">
      <w:pPr>
        <w:pStyle w:val="f-breakspace"/>
      </w:pPr>
    </w:p>
    <w:p w14:paraId="537A005F" w14:textId="77777777" w:rsidR="00DA22D1" w:rsidRDefault="00DA22D1" w:rsidP="004A1D94">
      <w:pPr>
        <w:pStyle w:val="f-breakspace"/>
      </w:pPr>
    </w:p>
    <w:p w14:paraId="14C5FA77" w14:textId="77777777" w:rsidR="00DA22D1" w:rsidRDefault="00DA22D1" w:rsidP="004A1D94">
      <w:pPr>
        <w:pStyle w:val="f-breakspace"/>
      </w:pPr>
    </w:p>
    <w:p w14:paraId="0074D543" w14:textId="77777777" w:rsidR="00DA22D1" w:rsidRDefault="00DA22D1" w:rsidP="004A1D94">
      <w:pPr>
        <w:pStyle w:val="f-breakspace"/>
      </w:pPr>
    </w:p>
    <w:p w14:paraId="58654186" w14:textId="77777777" w:rsidR="00DA22D1" w:rsidRDefault="00DA22D1" w:rsidP="004A1D94">
      <w:pPr>
        <w:pStyle w:val="f-breakspace"/>
      </w:pPr>
    </w:p>
    <w:p w14:paraId="01D56449" w14:textId="77777777" w:rsidR="00DA22D1" w:rsidRDefault="00DA22D1" w:rsidP="004A1D94">
      <w:pPr>
        <w:pStyle w:val="f-breakspace"/>
      </w:pPr>
    </w:p>
    <w:p w14:paraId="0C8E80FD" w14:textId="77777777" w:rsidR="00DA22D1" w:rsidRDefault="00DA22D1" w:rsidP="004A1D94">
      <w:pPr>
        <w:pStyle w:val="f-breakspace"/>
      </w:pPr>
    </w:p>
    <w:p w14:paraId="0E354767" w14:textId="77777777" w:rsidR="00DA22D1" w:rsidRDefault="00DA22D1" w:rsidP="004A1D94">
      <w:pPr>
        <w:pStyle w:val="f-breakspace"/>
      </w:pPr>
    </w:p>
    <w:p w14:paraId="171802DA" w14:textId="77777777" w:rsidR="00DA22D1" w:rsidRDefault="00DA22D1" w:rsidP="004A1D94">
      <w:pPr>
        <w:pStyle w:val="f-breakspace"/>
      </w:pPr>
    </w:p>
    <w:p w14:paraId="0EB2DE20" w14:textId="77777777" w:rsidR="00DA22D1" w:rsidRDefault="00DA22D1" w:rsidP="004A1D94">
      <w:pPr>
        <w:pStyle w:val="f-breakspace"/>
      </w:pPr>
    </w:p>
    <w:p w14:paraId="47004110" w14:textId="77777777" w:rsidR="00DA22D1" w:rsidRDefault="00DA22D1" w:rsidP="004A1D94">
      <w:pPr>
        <w:pStyle w:val="f-breakspace"/>
      </w:pPr>
    </w:p>
    <w:p w14:paraId="1E9EE259" w14:textId="77777777" w:rsidR="00DA22D1" w:rsidRDefault="00DA22D1" w:rsidP="004A1D94">
      <w:pPr>
        <w:pStyle w:val="f-breakspace"/>
      </w:pPr>
    </w:p>
    <w:p w14:paraId="46121390" w14:textId="77777777" w:rsidR="00DA22D1" w:rsidRDefault="00DA22D1" w:rsidP="004A1D94">
      <w:pPr>
        <w:pStyle w:val="f-breakspace"/>
      </w:pPr>
    </w:p>
    <w:p w14:paraId="1A7CDDB9" w14:textId="77777777" w:rsidR="00DA22D1" w:rsidRDefault="00DA22D1" w:rsidP="004A1D94">
      <w:pPr>
        <w:pStyle w:val="f-breakspace"/>
      </w:pPr>
    </w:p>
    <w:p w14:paraId="5AED9FC2" w14:textId="77777777" w:rsidR="00DA22D1" w:rsidRDefault="00DA22D1" w:rsidP="004A1D94">
      <w:pPr>
        <w:pStyle w:val="f-breakspace"/>
      </w:pPr>
    </w:p>
    <w:p w14:paraId="268445C6" w14:textId="77777777" w:rsidR="00DA22D1" w:rsidRDefault="00DA22D1" w:rsidP="004A1D94">
      <w:pPr>
        <w:pStyle w:val="f-breakspace"/>
      </w:pPr>
    </w:p>
    <w:p w14:paraId="23B693D6" w14:textId="77777777" w:rsidR="00DA22D1" w:rsidRDefault="00DA22D1" w:rsidP="004A1D94">
      <w:pPr>
        <w:pStyle w:val="f-breakspace"/>
      </w:pPr>
    </w:p>
    <w:p w14:paraId="215A7350" w14:textId="77777777" w:rsidR="00DA22D1" w:rsidRDefault="00DA22D1" w:rsidP="004A1D94">
      <w:pPr>
        <w:pStyle w:val="f-breakspace"/>
      </w:pPr>
    </w:p>
    <w:p w14:paraId="6180B6AA" w14:textId="77777777" w:rsidR="00DA22D1" w:rsidRDefault="00DA22D1" w:rsidP="004A1D94">
      <w:pPr>
        <w:pStyle w:val="f-breakspace"/>
      </w:pPr>
    </w:p>
    <w:p w14:paraId="09F967CA" w14:textId="77777777" w:rsidR="00DA22D1" w:rsidRDefault="00DA22D1" w:rsidP="004A1D94">
      <w:pPr>
        <w:pStyle w:val="f-breakspace"/>
      </w:pPr>
    </w:p>
    <w:p w14:paraId="27B654C5" w14:textId="77777777" w:rsidR="00DA22D1" w:rsidRDefault="00DA22D1" w:rsidP="004A1D94">
      <w:pPr>
        <w:pStyle w:val="f-breakspace"/>
      </w:pPr>
    </w:p>
    <w:p w14:paraId="38512F44" w14:textId="77777777" w:rsidR="00DA22D1" w:rsidRDefault="00DA22D1" w:rsidP="004A1D94">
      <w:pPr>
        <w:pStyle w:val="f-breakspace"/>
      </w:pPr>
    </w:p>
    <w:p w14:paraId="16283246" w14:textId="77777777" w:rsidR="00DA22D1" w:rsidRDefault="00DA22D1" w:rsidP="004A1D94">
      <w:pPr>
        <w:pStyle w:val="f-breakspace"/>
      </w:pPr>
    </w:p>
    <w:p w14:paraId="4776E273" w14:textId="77777777" w:rsidR="00DA22D1" w:rsidRDefault="00DA22D1" w:rsidP="004A1D94">
      <w:pPr>
        <w:pStyle w:val="f-breakspace"/>
      </w:pPr>
    </w:p>
    <w:p w14:paraId="6A701CEE" w14:textId="77777777" w:rsidR="00DA22D1" w:rsidRDefault="00DA22D1" w:rsidP="004A1D94">
      <w:pPr>
        <w:pStyle w:val="f-breakspace"/>
      </w:pPr>
    </w:p>
    <w:p w14:paraId="6FD348A7" w14:textId="77777777" w:rsidR="00DA22D1" w:rsidRDefault="00DA22D1" w:rsidP="004A1D94">
      <w:pPr>
        <w:pStyle w:val="f-breakspace"/>
      </w:pPr>
    </w:p>
    <w:p w14:paraId="1A281E37" w14:textId="77777777" w:rsidR="00DA22D1" w:rsidRDefault="00DA22D1" w:rsidP="004A1D94">
      <w:pPr>
        <w:pStyle w:val="f-breakspace"/>
      </w:pPr>
    </w:p>
    <w:p w14:paraId="18A983B8" w14:textId="77777777" w:rsidR="00DA22D1" w:rsidRDefault="00DA22D1" w:rsidP="004A1D94">
      <w:pPr>
        <w:pStyle w:val="f-breakspace"/>
      </w:pPr>
    </w:p>
    <w:p w14:paraId="35B92442" w14:textId="77777777" w:rsidR="00DA22D1" w:rsidRDefault="00DA22D1" w:rsidP="004A1D94">
      <w:pPr>
        <w:pStyle w:val="f-breakspace"/>
      </w:pPr>
    </w:p>
    <w:p w14:paraId="0DCFA0B2" w14:textId="77777777" w:rsidR="00DA22D1" w:rsidRDefault="00DA22D1" w:rsidP="004A1D94">
      <w:pPr>
        <w:pStyle w:val="f-breakspace"/>
      </w:pPr>
    </w:p>
    <w:p w14:paraId="507A259F" w14:textId="77777777" w:rsidR="00DA22D1" w:rsidRDefault="00DA22D1" w:rsidP="004A1D94">
      <w:pPr>
        <w:pStyle w:val="f-breakspace"/>
      </w:pPr>
    </w:p>
    <w:p w14:paraId="6356B4DB" w14:textId="77777777" w:rsidR="00DA22D1" w:rsidRDefault="00DA22D1" w:rsidP="004A1D94">
      <w:pPr>
        <w:pStyle w:val="f-breakspace"/>
      </w:pPr>
    </w:p>
    <w:p w14:paraId="108B080A" w14:textId="77777777" w:rsidR="00DA22D1" w:rsidRDefault="00DA22D1" w:rsidP="004A1D94">
      <w:pPr>
        <w:pStyle w:val="f-breakspace"/>
      </w:pPr>
    </w:p>
    <w:p w14:paraId="265E0184" w14:textId="77777777" w:rsidR="00DA22D1" w:rsidRDefault="00DA22D1" w:rsidP="004A1D94">
      <w:pPr>
        <w:pStyle w:val="f-breakspace"/>
      </w:pPr>
    </w:p>
    <w:p w14:paraId="11219E52" w14:textId="77777777" w:rsidR="00DA22D1" w:rsidRDefault="00DA22D1" w:rsidP="004A1D94">
      <w:pPr>
        <w:pStyle w:val="f-breakspace"/>
      </w:pPr>
    </w:p>
    <w:p w14:paraId="51B26321" w14:textId="77777777" w:rsidR="00DA22D1" w:rsidRDefault="00DA22D1" w:rsidP="004A1D94">
      <w:pPr>
        <w:pStyle w:val="f-breakspace"/>
      </w:pPr>
    </w:p>
    <w:p w14:paraId="4F217CD5" w14:textId="77777777" w:rsidR="00DA22D1" w:rsidRDefault="00DA22D1" w:rsidP="004A1D94">
      <w:pPr>
        <w:pStyle w:val="f-breakspace"/>
      </w:pPr>
    </w:p>
    <w:p w14:paraId="7E55F889" w14:textId="77777777" w:rsidR="00DA22D1" w:rsidRDefault="00DA22D1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4A32F71" w:rsidR="00FC5DAF" w:rsidRPr="00DA22D1" w:rsidRDefault="00E34725" w:rsidP="00DA22D1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DA22D1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29704F9" w:rsidR="00511432" w:rsidRDefault="000F50CB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heck electrical equipment </w:t>
            </w:r>
            <w:r w:rsidR="00047B25">
              <w:rPr>
                <w:bCs/>
              </w:rPr>
              <w:t xml:space="preserve"> </w:t>
            </w:r>
          </w:p>
          <w:p w14:paraId="43432F51" w14:textId="3F393F63" w:rsidR="00047B25" w:rsidRDefault="000F50CB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Simulate what you are going to do with a real robot prior to completing with a real robot</w:t>
            </w:r>
          </w:p>
          <w:p w14:paraId="339B5306" w14:textId="6ED17EF8" w:rsidR="00047B25" w:rsidRDefault="000F50CB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One person </w:t>
            </w:r>
            <w:proofErr w:type="gramStart"/>
            <w:r>
              <w:rPr>
                <w:bCs/>
              </w:rPr>
              <w:t>stand</w:t>
            </w:r>
            <w:proofErr w:type="gramEnd"/>
            <w:r>
              <w:rPr>
                <w:bCs/>
              </w:rPr>
              <w:t xml:space="preserve"> near e-stop button </w:t>
            </w:r>
            <w:r w:rsidR="00047B25">
              <w:rPr>
                <w:bCs/>
              </w:rPr>
              <w:t xml:space="preserve"> </w:t>
            </w:r>
          </w:p>
          <w:p w14:paraId="0EC1F37F" w14:textId="6403246A" w:rsidR="00047B25" w:rsidRDefault="000F50CB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you notify others around you that the robot will be moving </w:t>
            </w:r>
            <w:r w:rsidR="00047B25">
              <w:rPr>
                <w:bCs/>
              </w:rPr>
              <w:t xml:space="preserve"> </w:t>
            </w:r>
          </w:p>
          <w:p w14:paraId="25A6A698" w14:textId="36ECCBCD" w:rsidR="00E34725" w:rsidRPr="005626F0" w:rsidRDefault="000F50CB" w:rsidP="005626F0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onfirm with the Lab supervisor/tutor about the work you are conducting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4C9FD3FA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firm your surroundings are safe </w:t>
            </w:r>
          </w:p>
          <w:p w14:paraId="01AE4E74" w14:textId="0BBECA9E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>Check the electrical equipment and the robot itself to ensure its in working order</w:t>
            </w:r>
          </w:p>
          <w:p w14:paraId="1D70D74B" w14:textId="6A432A58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>Simulate your script on a computer prior to running, once simulated inform lab supervisor and your peers</w:t>
            </w:r>
          </w:p>
          <w:p w14:paraId="58E22671" w14:textId="1FF47998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>Connect to the robot and run the script, ensuring everyone is in a safe area and someone is by the E-Stop</w:t>
            </w:r>
          </w:p>
          <w:p w14:paraId="7D7ED5C5" w14:textId="47FD8A75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>Turn off the robot</w:t>
            </w:r>
          </w:p>
          <w:p w14:paraId="5D3A0774" w14:textId="61ACABDA" w:rsidR="00047B25" w:rsidRDefault="000F50CB" w:rsidP="00DB58A3">
            <w:pPr>
              <w:pStyle w:val="f-instructionnote"/>
              <w:numPr>
                <w:ilvl w:val="0"/>
                <w:numId w:val="40"/>
              </w:numPr>
            </w:pPr>
            <w:r>
              <w:t>Clean the work area so that it is ready for the next group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5550A6EC" w14:textId="6C0912C8" w:rsidR="005626F0" w:rsidRPr="00147A47" w:rsidRDefault="005626F0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If plate or any other objects are broken in the handling </w:t>
            </w:r>
            <w:proofErr w:type="gramStart"/>
            <w:r>
              <w:t>task</w:t>
            </w:r>
            <w:proofErr w:type="gramEnd"/>
            <w:r>
              <w:t xml:space="preserve"> ensure that the emergency stop is depressed and it is cleaned using the correct PP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593763FA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E70C61">
              <w:t>Lab safety induction</w:t>
            </w:r>
          </w:p>
          <w:p w14:paraId="5018D529" w14:textId="1124A030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30E74E2B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73FFB">
              <w:rPr>
                <w:b/>
              </w:rPr>
              <w:t xml:space="preserve"> Douglas Baco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E681F23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F73FFB">
              <w:rPr>
                <w:b/>
              </w:rPr>
              <w:t xml:space="preserve"> 0</w:t>
            </w:r>
            <w:r w:rsidR="005626F0">
              <w:rPr>
                <w:b/>
              </w:rPr>
              <w:t>8</w:t>
            </w:r>
            <w:r w:rsidR="00F73FFB">
              <w:rPr>
                <w:b/>
              </w:rPr>
              <w:t>/</w:t>
            </w:r>
            <w:r w:rsidR="005626F0">
              <w:rPr>
                <w:b/>
              </w:rPr>
              <w:t>10</w:t>
            </w:r>
            <w:r w:rsidR="00F73FFB">
              <w:rPr>
                <w:b/>
              </w:rPr>
              <w:t>/20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7"/>
      <w:footerReference w:type="default" r:id="rId28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7A45" w14:textId="77777777" w:rsidR="00274D18" w:rsidRDefault="00274D18" w:rsidP="003E52C2">
      <w:r>
        <w:separator/>
      </w:r>
    </w:p>
  </w:endnote>
  <w:endnote w:type="continuationSeparator" w:id="0">
    <w:p w14:paraId="7C15E284" w14:textId="77777777" w:rsidR="00274D18" w:rsidRDefault="00274D18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00FD" w14:textId="4EDFD19C" w:rsidR="00DA22D1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</w:t>
    </w:r>
    <w:r w:rsidR="00DA22D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73347" w14:textId="77777777" w:rsidR="00274D18" w:rsidRDefault="00274D18" w:rsidP="003E52C2">
      <w:r>
        <w:separator/>
      </w:r>
    </w:p>
  </w:footnote>
  <w:footnote w:type="continuationSeparator" w:id="0">
    <w:p w14:paraId="27A3E7BD" w14:textId="77777777" w:rsidR="00274D18" w:rsidRDefault="00274D18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62"/>
    <w:multiLevelType w:val="hybridMultilevel"/>
    <w:tmpl w:val="0C72F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98364">
    <w:abstractNumId w:val="0"/>
  </w:num>
  <w:num w:numId="2" w16cid:durableId="1339115605">
    <w:abstractNumId w:val="16"/>
  </w:num>
  <w:num w:numId="3" w16cid:durableId="128940985">
    <w:abstractNumId w:val="37"/>
  </w:num>
  <w:num w:numId="4" w16cid:durableId="632636594">
    <w:abstractNumId w:val="24"/>
  </w:num>
  <w:num w:numId="5" w16cid:durableId="1707636985">
    <w:abstractNumId w:val="22"/>
  </w:num>
  <w:num w:numId="6" w16cid:durableId="1190680164">
    <w:abstractNumId w:val="3"/>
  </w:num>
  <w:num w:numId="7" w16cid:durableId="643703634">
    <w:abstractNumId w:val="10"/>
  </w:num>
  <w:num w:numId="8" w16cid:durableId="726415165">
    <w:abstractNumId w:val="25"/>
  </w:num>
  <w:num w:numId="9" w16cid:durableId="1363282175">
    <w:abstractNumId w:val="4"/>
  </w:num>
  <w:num w:numId="10" w16cid:durableId="362217989">
    <w:abstractNumId w:val="19"/>
  </w:num>
  <w:num w:numId="11" w16cid:durableId="498927605">
    <w:abstractNumId w:val="1"/>
  </w:num>
  <w:num w:numId="12" w16cid:durableId="456606355">
    <w:abstractNumId w:val="11"/>
  </w:num>
  <w:num w:numId="13" w16cid:durableId="1891917493">
    <w:abstractNumId w:val="5"/>
  </w:num>
  <w:num w:numId="14" w16cid:durableId="1916931752">
    <w:abstractNumId w:val="33"/>
  </w:num>
  <w:num w:numId="15" w16cid:durableId="1668709830">
    <w:abstractNumId w:val="21"/>
  </w:num>
  <w:num w:numId="16" w16cid:durableId="636958621">
    <w:abstractNumId w:val="6"/>
  </w:num>
  <w:num w:numId="17" w16cid:durableId="1398094974">
    <w:abstractNumId w:val="31"/>
  </w:num>
  <w:num w:numId="18" w16cid:durableId="91558368">
    <w:abstractNumId w:val="39"/>
  </w:num>
  <w:num w:numId="19" w16cid:durableId="904220254">
    <w:abstractNumId w:val="17"/>
  </w:num>
  <w:num w:numId="20" w16cid:durableId="1955672873">
    <w:abstractNumId w:val="8"/>
  </w:num>
  <w:num w:numId="21" w16cid:durableId="1256937265">
    <w:abstractNumId w:val="40"/>
  </w:num>
  <w:num w:numId="22" w16cid:durableId="1820804810">
    <w:abstractNumId w:val="15"/>
  </w:num>
  <w:num w:numId="23" w16cid:durableId="428355637">
    <w:abstractNumId w:val="13"/>
  </w:num>
  <w:num w:numId="24" w16cid:durableId="1992833883">
    <w:abstractNumId w:val="14"/>
  </w:num>
  <w:num w:numId="25" w16cid:durableId="246773914">
    <w:abstractNumId w:val="29"/>
  </w:num>
  <w:num w:numId="26" w16cid:durableId="1783500750">
    <w:abstractNumId w:val="7"/>
  </w:num>
  <w:num w:numId="27" w16cid:durableId="1485312555">
    <w:abstractNumId w:val="9"/>
  </w:num>
  <w:num w:numId="28" w16cid:durableId="338504089">
    <w:abstractNumId w:val="38"/>
  </w:num>
  <w:num w:numId="29" w16cid:durableId="878738385">
    <w:abstractNumId w:val="18"/>
  </w:num>
  <w:num w:numId="30" w16cid:durableId="269551331">
    <w:abstractNumId w:val="36"/>
  </w:num>
  <w:num w:numId="31" w16cid:durableId="1846245029">
    <w:abstractNumId w:val="2"/>
  </w:num>
  <w:num w:numId="32" w16cid:durableId="702556944">
    <w:abstractNumId w:val="41"/>
  </w:num>
  <w:num w:numId="33" w16cid:durableId="292097589">
    <w:abstractNumId w:val="26"/>
  </w:num>
  <w:num w:numId="34" w16cid:durableId="1642926773">
    <w:abstractNumId w:val="32"/>
  </w:num>
  <w:num w:numId="35" w16cid:durableId="643198791">
    <w:abstractNumId w:val="35"/>
  </w:num>
  <w:num w:numId="36" w16cid:durableId="1740905302">
    <w:abstractNumId w:val="30"/>
  </w:num>
  <w:num w:numId="37" w16cid:durableId="2126843106">
    <w:abstractNumId w:val="20"/>
  </w:num>
  <w:num w:numId="38" w16cid:durableId="479924356">
    <w:abstractNumId w:val="34"/>
  </w:num>
  <w:num w:numId="39" w16cid:durableId="401561816">
    <w:abstractNumId w:val="28"/>
  </w:num>
  <w:num w:numId="40" w16cid:durableId="1911764663">
    <w:abstractNumId w:val="27"/>
  </w:num>
  <w:num w:numId="41" w16cid:durableId="293755874">
    <w:abstractNumId w:val="23"/>
  </w:num>
  <w:num w:numId="42" w16cid:durableId="2119984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3309B"/>
    <w:rsid w:val="00047B25"/>
    <w:rsid w:val="000675DB"/>
    <w:rsid w:val="00090ECC"/>
    <w:rsid w:val="0009131B"/>
    <w:rsid w:val="00095418"/>
    <w:rsid w:val="000C6EB0"/>
    <w:rsid w:val="000E66D7"/>
    <w:rsid w:val="000F50CB"/>
    <w:rsid w:val="00117B18"/>
    <w:rsid w:val="001367F6"/>
    <w:rsid w:val="00140F8B"/>
    <w:rsid w:val="00147A47"/>
    <w:rsid w:val="00191063"/>
    <w:rsid w:val="001A58E8"/>
    <w:rsid w:val="001B4F0E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74D18"/>
    <w:rsid w:val="00292322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542C6"/>
    <w:rsid w:val="003722D6"/>
    <w:rsid w:val="00386ABD"/>
    <w:rsid w:val="00394C12"/>
    <w:rsid w:val="003B21C4"/>
    <w:rsid w:val="003E52C2"/>
    <w:rsid w:val="003F59DE"/>
    <w:rsid w:val="003F5D7B"/>
    <w:rsid w:val="00420489"/>
    <w:rsid w:val="00445E3B"/>
    <w:rsid w:val="00460D85"/>
    <w:rsid w:val="00486AE4"/>
    <w:rsid w:val="004A1D94"/>
    <w:rsid w:val="004A79BD"/>
    <w:rsid w:val="004B4114"/>
    <w:rsid w:val="004F7E6A"/>
    <w:rsid w:val="00502741"/>
    <w:rsid w:val="00510357"/>
    <w:rsid w:val="00511432"/>
    <w:rsid w:val="00522BAC"/>
    <w:rsid w:val="005626F0"/>
    <w:rsid w:val="005661F0"/>
    <w:rsid w:val="0058277E"/>
    <w:rsid w:val="00583D18"/>
    <w:rsid w:val="005A0483"/>
    <w:rsid w:val="005A3930"/>
    <w:rsid w:val="005B10DC"/>
    <w:rsid w:val="005B3DD0"/>
    <w:rsid w:val="005F1296"/>
    <w:rsid w:val="0064303F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4309B"/>
    <w:rsid w:val="00752A91"/>
    <w:rsid w:val="00762C77"/>
    <w:rsid w:val="0078411F"/>
    <w:rsid w:val="00797257"/>
    <w:rsid w:val="007A4AE1"/>
    <w:rsid w:val="007C41CA"/>
    <w:rsid w:val="007D1AA6"/>
    <w:rsid w:val="007D6F0D"/>
    <w:rsid w:val="007F5DFA"/>
    <w:rsid w:val="007F6D8F"/>
    <w:rsid w:val="00840A5F"/>
    <w:rsid w:val="0084275B"/>
    <w:rsid w:val="00844306"/>
    <w:rsid w:val="0089101F"/>
    <w:rsid w:val="008A357A"/>
    <w:rsid w:val="008D03FB"/>
    <w:rsid w:val="008D4685"/>
    <w:rsid w:val="008F252B"/>
    <w:rsid w:val="00922028"/>
    <w:rsid w:val="0093241F"/>
    <w:rsid w:val="00940ABA"/>
    <w:rsid w:val="0094256D"/>
    <w:rsid w:val="009B30E9"/>
    <w:rsid w:val="009C02A1"/>
    <w:rsid w:val="009E04AE"/>
    <w:rsid w:val="00A27806"/>
    <w:rsid w:val="00A363E2"/>
    <w:rsid w:val="00A605AC"/>
    <w:rsid w:val="00A668BF"/>
    <w:rsid w:val="00A810D8"/>
    <w:rsid w:val="00AC5148"/>
    <w:rsid w:val="00AF32B9"/>
    <w:rsid w:val="00B519BF"/>
    <w:rsid w:val="00B74C80"/>
    <w:rsid w:val="00B8318A"/>
    <w:rsid w:val="00C03E81"/>
    <w:rsid w:val="00C07423"/>
    <w:rsid w:val="00C13150"/>
    <w:rsid w:val="00C158B4"/>
    <w:rsid w:val="00C1624E"/>
    <w:rsid w:val="00C54032"/>
    <w:rsid w:val="00C66601"/>
    <w:rsid w:val="00C6660A"/>
    <w:rsid w:val="00C72592"/>
    <w:rsid w:val="00CB2575"/>
    <w:rsid w:val="00CD072F"/>
    <w:rsid w:val="00CE35BB"/>
    <w:rsid w:val="00CE47DD"/>
    <w:rsid w:val="00CF4799"/>
    <w:rsid w:val="00D17DD2"/>
    <w:rsid w:val="00D43AF3"/>
    <w:rsid w:val="00D858F5"/>
    <w:rsid w:val="00DA22D1"/>
    <w:rsid w:val="00DB58A3"/>
    <w:rsid w:val="00DC1FB1"/>
    <w:rsid w:val="00DE0729"/>
    <w:rsid w:val="00E01503"/>
    <w:rsid w:val="00E04588"/>
    <w:rsid w:val="00E23F21"/>
    <w:rsid w:val="00E2452F"/>
    <w:rsid w:val="00E34725"/>
    <w:rsid w:val="00E55211"/>
    <w:rsid w:val="00E61A7D"/>
    <w:rsid w:val="00E70C61"/>
    <w:rsid w:val="00E777F0"/>
    <w:rsid w:val="00E85C3E"/>
    <w:rsid w:val="00E900C7"/>
    <w:rsid w:val="00EE1BE5"/>
    <w:rsid w:val="00F14D7D"/>
    <w:rsid w:val="00F33903"/>
    <w:rsid w:val="00F509D9"/>
    <w:rsid w:val="00F66DE5"/>
    <w:rsid w:val="00F73FFB"/>
    <w:rsid w:val="00F75848"/>
    <w:rsid w:val="00F80407"/>
    <w:rsid w:val="00FA5B65"/>
    <w:rsid w:val="00FB1C00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  <w15:docId w15:val="{5E6017DE-CB94-4B7B-BE73-EE1B3B8D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ug bacon</cp:lastModifiedBy>
  <cp:revision>2</cp:revision>
  <dcterms:created xsi:type="dcterms:W3CDTF">2019-01-25T01:21:00Z</dcterms:created>
  <dcterms:modified xsi:type="dcterms:W3CDTF">2024-10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